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D6" w:rsidRPr="00A0309C" w:rsidRDefault="00521879" w:rsidP="00A030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РОДИТЕЛЬСКОЙ ОБЩЕСТВЕННОСТИ</w:t>
      </w:r>
    </w:p>
    <w:p w:rsidR="00224344" w:rsidRPr="00A0309C" w:rsidRDefault="00224344" w:rsidP="00A0309C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9C">
        <w:rPr>
          <w:rFonts w:ascii="Times New Roman" w:hAnsi="Times New Roman" w:cs="Times New Roman"/>
          <w:b/>
          <w:sz w:val="28"/>
          <w:szCs w:val="28"/>
        </w:rPr>
        <w:t>КГУ «СОШ № 52 ИМЕНИ АКАДЕМИКА Е.А. БУКЕТОВА»</w:t>
      </w:r>
    </w:p>
    <w:p w:rsidR="00224344" w:rsidRPr="00A0309C" w:rsidRDefault="004848F2" w:rsidP="00811492">
      <w:pPr>
        <w:spacing w:before="240" w:line="240" w:lineRule="auto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224344" w:rsidRPr="00A0309C">
        <w:rPr>
          <w:rFonts w:ascii="Times New Roman" w:hAnsi="Times New Roman" w:cs="Times New Roman"/>
          <w:b/>
          <w:sz w:val="28"/>
          <w:szCs w:val="28"/>
        </w:rPr>
        <w:t>-20</w:t>
      </w:r>
      <w:r w:rsidR="00F634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24344" w:rsidRPr="00A030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55707" w:rsidRDefault="00655707" w:rsidP="002243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557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4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74"/>
      </w:tblGrid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655707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№</w:t>
            </w:r>
          </w:p>
        </w:tc>
        <w:tc>
          <w:tcPr>
            <w:tcW w:w="3260" w:type="dxa"/>
          </w:tcPr>
          <w:p w:rsidR="00655707" w:rsidRPr="00655707" w:rsidRDefault="00655707" w:rsidP="00224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Ф.И.О</w:t>
            </w:r>
            <w:bookmarkStart w:id="0" w:name="_GoBack"/>
            <w:bookmarkEnd w:id="0"/>
          </w:p>
        </w:tc>
        <w:tc>
          <w:tcPr>
            <w:tcW w:w="874" w:type="dxa"/>
          </w:tcPr>
          <w:p w:rsidR="00655707" w:rsidRPr="00655707" w:rsidRDefault="00655707" w:rsidP="00224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ласс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CE0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ягин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лена Серге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а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0C1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ашков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аталья Геннадь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б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CE0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браев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ия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ейтезовна</w:t>
            </w:r>
            <w:proofErr w:type="spellEnd"/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в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CE0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ист </w:t>
            </w: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Юлианн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ладими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г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ульгина Алевтина Серге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а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ливайко Кристина Александ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б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Щербакова Елена Пет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в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лчанова Евгения Викто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г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равченко </w:t>
            </w: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ьфия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шитовна</w:t>
            </w:r>
            <w:proofErr w:type="spellEnd"/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а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стевских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ария Серге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б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слова Татьяна Серге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в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утенко Евгения Михайл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г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рина Маргарита Леонид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а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A02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брамчук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нна Дмитри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б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омке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Людмила Федо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в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льчищев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сения Игор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г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шуков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Александра Александ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а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лимкова Наталья Виталь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б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синов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алина Пет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в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хманкулов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арина Александ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г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аматов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Розалия </w:t>
            </w: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агитовна</w:t>
            </w:r>
            <w:proofErr w:type="spellEnd"/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а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стевских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ария Серге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б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гнер Инна Юрь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в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зьминых Елена Геннадь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г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умова Александрия Владими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а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шнарева Виктория Александ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б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занцева Татьяна Борисовна</w:t>
            </w:r>
          </w:p>
        </w:tc>
        <w:tc>
          <w:tcPr>
            <w:tcW w:w="874" w:type="dxa"/>
          </w:tcPr>
          <w:p w:rsidR="00655707" w:rsidRPr="00655707" w:rsidRDefault="00655707" w:rsidP="00FD7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в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абеков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Жанна </w:t>
            </w: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маловна</w:t>
            </w:r>
            <w:proofErr w:type="spellEnd"/>
          </w:p>
        </w:tc>
        <w:tc>
          <w:tcPr>
            <w:tcW w:w="874" w:type="dxa"/>
          </w:tcPr>
          <w:p w:rsidR="00655707" w:rsidRPr="00655707" w:rsidRDefault="00655707" w:rsidP="00AA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г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рнявская Олеся Григорь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а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ргалиев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атьяна Марат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б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ьякова Анжелика Сергее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в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ирьянова Ирина Владими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г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хайличенко Оксана Николаевна</w:t>
            </w:r>
          </w:p>
        </w:tc>
        <w:tc>
          <w:tcPr>
            <w:tcW w:w="874" w:type="dxa"/>
          </w:tcPr>
          <w:p w:rsidR="00655707" w:rsidRPr="00655707" w:rsidRDefault="00655707" w:rsidP="004B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а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еражитдинова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ария Игоревна</w:t>
            </w:r>
          </w:p>
        </w:tc>
        <w:tc>
          <w:tcPr>
            <w:tcW w:w="874" w:type="dxa"/>
          </w:tcPr>
          <w:p w:rsidR="00655707" w:rsidRPr="00655707" w:rsidRDefault="00655707" w:rsidP="00AA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б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укина Анастасия Викто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в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ивошеева Елена Владимировна</w:t>
            </w:r>
          </w:p>
        </w:tc>
        <w:tc>
          <w:tcPr>
            <w:tcW w:w="874" w:type="dxa"/>
          </w:tcPr>
          <w:p w:rsidR="00655707" w:rsidRPr="00655707" w:rsidRDefault="00655707" w:rsidP="007063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г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юф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атьяна </w:t>
            </w: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клаевна</w:t>
            </w:r>
            <w:proofErr w:type="spellEnd"/>
          </w:p>
        </w:tc>
        <w:tc>
          <w:tcPr>
            <w:tcW w:w="874" w:type="dxa"/>
          </w:tcPr>
          <w:p w:rsidR="00655707" w:rsidRPr="00655707" w:rsidRDefault="00655707" w:rsidP="00F6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а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обченко</w:t>
            </w:r>
            <w:proofErr w:type="spellEnd"/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лена Александровна</w:t>
            </w:r>
          </w:p>
        </w:tc>
        <w:tc>
          <w:tcPr>
            <w:tcW w:w="874" w:type="dxa"/>
          </w:tcPr>
          <w:p w:rsidR="00655707" w:rsidRPr="00655707" w:rsidRDefault="00655707" w:rsidP="00F6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б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епичева Карина Альбертовна</w:t>
            </w:r>
          </w:p>
        </w:tc>
        <w:tc>
          <w:tcPr>
            <w:tcW w:w="874" w:type="dxa"/>
          </w:tcPr>
          <w:p w:rsidR="00655707" w:rsidRPr="00655707" w:rsidRDefault="00655707" w:rsidP="00246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а</w:t>
            </w:r>
          </w:p>
        </w:tc>
      </w:tr>
      <w:tr w:rsidR="00655707" w:rsidRPr="00655707" w:rsidTr="00655707">
        <w:trPr>
          <w:trHeight w:val="300"/>
        </w:trPr>
        <w:tc>
          <w:tcPr>
            <w:tcW w:w="568" w:type="dxa"/>
          </w:tcPr>
          <w:p w:rsidR="00655707" w:rsidRPr="00655707" w:rsidRDefault="00655707" w:rsidP="00A6183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:rsidR="00655707" w:rsidRPr="00655707" w:rsidRDefault="00655707" w:rsidP="00504D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ежаева Наталья Геннадьевна</w:t>
            </w:r>
          </w:p>
        </w:tc>
        <w:tc>
          <w:tcPr>
            <w:tcW w:w="874" w:type="dxa"/>
          </w:tcPr>
          <w:p w:rsidR="00655707" w:rsidRPr="00655707" w:rsidRDefault="00655707" w:rsidP="0052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5570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б</w:t>
            </w:r>
          </w:p>
        </w:tc>
      </w:tr>
    </w:tbl>
    <w:p w:rsidR="00655707" w:rsidRDefault="00655707" w:rsidP="0022434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55707" w:rsidSect="006557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4344" w:rsidRDefault="00224344" w:rsidP="0022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4344" w:rsidSect="006557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DDC"/>
    <w:multiLevelType w:val="hybridMultilevel"/>
    <w:tmpl w:val="900C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44"/>
    <w:rsid w:val="00075A7B"/>
    <w:rsid w:val="000C17AF"/>
    <w:rsid w:val="00100D91"/>
    <w:rsid w:val="00224344"/>
    <w:rsid w:val="00243204"/>
    <w:rsid w:val="002C1ABB"/>
    <w:rsid w:val="002C7903"/>
    <w:rsid w:val="00342CCE"/>
    <w:rsid w:val="00355198"/>
    <w:rsid w:val="004508B4"/>
    <w:rsid w:val="00481C80"/>
    <w:rsid w:val="004848F2"/>
    <w:rsid w:val="00495C3C"/>
    <w:rsid w:val="004E3BAE"/>
    <w:rsid w:val="00521879"/>
    <w:rsid w:val="00521F24"/>
    <w:rsid w:val="005A0725"/>
    <w:rsid w:val="005A74BC"/>
    <w:rsid w:val="005D4684"/>
    <w:rsid w:val="00655707"/>
    <w:rsid w:val="00655D71"/>
    <w:rsid w:val="006B5304"/>
    <w:rsid w:val="006C6BCE"/>
    <w:rsid w:val="007C1F03"/>
    <w:rsid w:val="00811492"/>
    <w:rsid w:val="00821540"/>
    <w:rsid w:val="009118BF"/>
    <w:rsid w:val="009720F6"/>
    <w:rsid w:val="0099009D"/>
    <w:rsid w:val="009C3E88"/>
    <w:rsid w:val="00A022E4"/>
    <w:rsid w:val="00A0309C"/>
    <w:rsid w:val="00A34058"/>
    <w:rsid w:val="00A6183E"/>
    <w:rsid w:val="00A61DF3"/>
    <w:rsid w:val="00A86FC5"/>
    <w:rsid w:val="00AA2DBA"/>
    <w:rsid w:val="00B02C6D"/>
    <w:rsid w:val="00B35B48"/>
    <w:rsid w:val="00B61880"/>
    <w:rsid w:val="00B639E8"/>
    <w:rsid w:val="00B96DC6"/>
    <w:rsid w:val="00C12191"/>
    <w:rsid w:val="00C21A9B"/>
    <w:rsid w:val="00C24BA8"/>
    <w:rsid w:val="00C252D6"/>
    <w:rsid w:val="00C309E4"/>
    <w:rsid w:val="00C548CA"/>
    <w:rsid w:val="00C75DA4"/>
    <w:rsid w:val="00CA1F29"/>
    <w:rsid w:val="00CE0325"/>
    <w:rsid w:val="00CE50B5"/>
    <w:rsid w:val="00D14F2B"/>
    <w:rsid w:val="00D41CA3"/>
    <w:rsid w:val="00E0276C"/>
    <w:rsid w:val="00E13F57"/>
    <w:rsid w:val="00E94853"/>
    <w:rsid w:val="00F10638"/>
    <w:rsid w:val="00F63404"/>
    <w:rsid w:val="00F86D6B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81B2-C864-4925-9F65-F89DA413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hkirova</cp:lastModifiedBy>
  <cp:revision>2</cp:revision>
  <cp:lastPrinted>2018-11-28T04:36:00Z</cp:lastPrinted>
  <dcterms:created xsi:type="dcterms:W3CDTF">2020-11-20T06:01:00Z</dcterms:created>
  <dcterms:modified xsi:type="dcterms:W3CDTF">2020-11-20T06:01:00Z</dcterms:modified>
</cp:coreProperties>
</file>